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7C" w:rsidRDefault="0087717C" w:rsidP="0087717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ИЧЕСКИЕ РЕКОМЕНДАЦИИ MP 2.4.0180-20 </w:t>
      </w:r>
    </w:p>
    <w:p w:rsidR="0087717C" w:rsidRDefault="0087717C" w:rsidP="0087717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РОДИТЕЛЬСКИЙ </w:t>
      </w:r>
      <w:proofErr w:type="gramStart"/>
      <w:r w:rsidRPr="0087717C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8771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РГАНИЗАЦИЕЙ </w:t>
      </w:r>
    </w:p>
    <w:p w:rsidR="0087717C" w:rsidRDefault="0087717C" w:rsidP="0087717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РЯЧЕГО ПИТАНИЯ ДЕТЕЙ </w:t>
      </w:r>
    </w:p>
    <w:p w:rsidR="0087717C" w:rsidRDefault="0087717C" w:rsidP="0087717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ОБЩЕОБРАЗОВАТЕЛЬНЫХ ОРГАНИЗАЦИЯХ" </w:t>
      </w:r>
    </w:p>
    <w:p w:rsidR="008967BE" w:rsidRDefault="008967BE" w:rsidP="0087717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771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утв. федеральной службой по надзору в сфере защиты прав потребителей </w:t>
      </w:r>
      <w:proofErr w:type="gramEnd"/>
    </w:p>
    <w:p w:rsidR="0087717C" w:rsidRDefault="008967BE" w:rsidP="0087717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sz w:val="24"/>
          <w:szCs w:val="24"/>
          <w:lang w:eastAsia="ru-RU"/>
        </w:rPr>
        <w:t>и благополучия человека 18 мая 2020 г.)</w:t>
      </w:r>
    </w:p>
    <w:p w:rsidR="0087717C" w:rsidRPr="0087717C" w:rsidRDefault="0087717C" w:rsidP="0087717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I. Общие положения и область применения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1.1. Настоящие методические рекомендации направлены 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улучшение организации питания детей в общеобразовательной организации и в домашних условиях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проведение мониторинга результатов родительского контроля, формирование предложений для принятия решений по улучшению питания в образовательных организациях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2. MP предназначены для учредителей общеобразовательных организаций, государственных и муниципальных органов управления образованием и органов управления общеобразовательной организацией, родительских комитетов, общественных организаций, родителей (других законных представителей детей).</w:t>
      </w:r>
    </w:p>
    <w:p w:rsid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II. Принципы организации здорового питания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2.1. Федеральным законом от 01.03.2020 N 47-ФЗ "О внесении изменений в Федеральный закон "О качестве и безопасности пищевых продуктов" и статьей 37 Федерального закона от 29.12.2012 N 273-ФЗ "Об образовании в Российской Федерации" в части совершенствования правового регулирования вопросов обеспечения качества пищевых продуктов" установлено определение "здорового питания", что крайне важно 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формирования здоровой нации и увеличения продолжительности активного долголетия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соответствие энергетической ценности ежедневного рациона </w:t>
      </w:r>
      <w:proofErr w:type="spell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энергозатратам</w:t>
      </w:r>
      <w:proofErr w:type="spell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соответствие химического состава ежедневного рациона физиологическим потребностям человека в </w:t>
      </w:r>
      <w:proofErr w:type="spell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акронутриентах</w:t>
      </w:r>
      <w:proofErr w:type="spell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обеспечение максимально разнообразного здорового питания и оптимального его режима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исключение использования фальсифицированных пищевых продуктов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  <w:proofErr w:type="gramEnd"/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Здоровое питание направлено на снижение рисков формирования патологии желудочно-кишечного тракта, эндокринной системы, снижение риска развития 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ердечно-сосудистых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заболеваний и избыточной массы тела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2. Режим питания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- не менее 1,5 часов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омендуемое количество приемов пищи в образовательной организации определяется режимом функционирования образовательной организации (</w:t>
      </w:r>
      <w:hyperlink r:id="rId6" w:anchor="221" w:history="1">
        <w:r w:rsidRPr="0087717C">
          <w:rPr>
            <w:rFonts w:ascii="Times New Roman" w:hAnsi="Times New Roman" w:cs="Times New Roman"/>
            <w:color w:val="808080"/>
            <w:sz w:val="24"/>
            <w:szCs w:val="24"/>
            <w:u w:val="single"/>
            <w:bdr w:val="none" w:sz="0" w:space="0" w:color="auto" w:frame="1"/>
            <w:lang w:eastAsia="ru-RU"/>
          </w:rPr>
          <w:t>таблица</w:t>
        </w:r>
      </w:hyperlink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аблица</w:t>
      </w:r>
    </w:p>
    <w:p w:rsidR="008967BE" w:rsidRDefault="0087717C" w:rsidP="008967BE">
      <w:pPr>
        <w:pStyle w:val="a5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екомендуемое количество приемов пищи в образовательной организации </w:t>
      </w:r>
    </w:p>
    <w:p w:rsidR="0087717C" w:rsidRDefault="0087717C" w:rsidP="008967BE">
      <w:pPr>
        <w:pStyle w:val="a5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зависимости от режима функционирования</w:t>
      </w:r>
    </w:p>
    <w:p w:rsidR="008967BE" w:rsidRPr="0087717C" w:rsidRDefault="008967BE" w:rsidP="008967BE">
      <w:pPr>
        <w:pStyle w:val="a5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745"/>
        <w:gridCol w:w="4073"/>
      </w:tblGrid>
      <w:tr w:rsidR="0087717C" w:rsidRPr="0087717C" w:rsidTr="0087717C">
        <w:tc>
          <w:tcPr>
            <w:tcW w:w="2567" w:type="dxa"/>
            <w:hideMark/>
          </w:tcPr>
          <w:p w:rsidR="0087717C" w:rsidRPr="0087717C" w:rsidRDefault="0087717C" w:rsidP="00877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рганизации</w:t>
            </w: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, либо время нахождения ребенка в организации</w:t>
            </w: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емов пищи</w:t>
            </w:r>
          </w:p>
        </w:tc>
      </w:tr>
      <w:tr w:rsidR="0087717C" w:rsidRPr="0087717C" w:rsidTr="0087717C">
        <w:tc>
          <w:tcPr>
            <w:tcW w:w="2567" w:type="dxa"/>
            <w:vMerge w:val="restart"/>
            <w:vAlign w:val="center"/>
            <w:hideMark/>
          </w:tcPr>
          <w:p w:rsidR="0087717C" w:rsidRPr="0087717C" w:rsidRDefault="0087717C" w:rsidP="008771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firstLine="1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6 часов</w:t>
            </w: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left="64" w:firstLine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87717C" w:rsidRPr="0087717C" w:rsidTr="0087717C">
        <w:tc>
          <w:tcPr>
            <w:tcW w:w="2567" w:type="dxa"/>
            <w:vMerge/>
            <w:vAlign w:val="center"/>
            <w:hideMark/>
          </w:tcPr>
          <w:p w:rsidR="0087717C" w:rsidRPr="0087717C" w:rsidRDefault="0087717C" w:rsidP="008771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firstLine="1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6 часов</w:t>
            </w: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left="64" w:firstLine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двух приемов пищи</w:t>
            </w:r>
            <w:proofErr w:type="gramEnd"/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87717C" w:rsidRPr="0087717C" w:rsidTr="0087717C">
        <w:tc>
          <w:tcPr>
            <w:tcW w:w="2567" w:type="dxa"/>
            <w:vMerge/>
            <w:vAlign w:val="center"/>
            <w:hideMark/>
          </w:tcPr>
          <w:p w:rsidR="0087717C" w:rsidRPr="0087717C" w:rsidRDefault="0087717C" w:rsidP="008771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firstLine="1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left="64" w:firstLine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, обед, полдник, ужин, второй ужин</w:t>
            </w:r>
          </w:p>
        </w:tc>
      </w:tr>
      <w:tr w:rsidR="0087717C" w:rsidRPr="0087717C" w:rsidTr="0087717C">
        <w:tc>
          <w:tcPr>
            <w:tcW w:w="2567" w:type="dxa"/>
            <w:vMerge w:val="restart"/>
            <w:vAlign w:val="center"/>
            <w:hideMark/>
          </w:tcPr>
          <w:p w:rsidR="0087717C" w:rsidRPr="0087717C" w:rsidRDefault="0087717C" w:rsidP="008771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родленного дня в общеобразовательной организации</w:t>
            </w: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firstLine="1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.00</w:t>
            </w: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left="64" w:firstLine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, обед</w:t>
            </w:r>
          </w:p>
        </w:tc>
      </w:tr>
      <w:tr w:rsidR="0087717C" w:rsidRPr="0087717C" w:rsidTr="0087717C">
        <w:tc>
          <w:tcPr>
            <w:tcW w:w="2567" w:type="dxa"/>
            <w:vMerge/>
            <w:vAlign w:val="center"/>
            <w:hideMark/>
          </w:tcPr>
          <w:p w:rsidR="0087717C" w:rsidRPr="0087717C" w:rsidRDefault="0087717C" w:rsidP="008771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firstLine="1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0" w:type="auto"/>
            <w:hideMark/>
          </w:tcPr>
          <w:p w:rsidR="0087717C" w:rsidRPr="0087717C" w:rsidRDefault="0087717C" w:rsidP="0087717C">
            <w:pPr>
              <w:pStyle w:val="a5"/>
              <w:ind w:left="64" w:firstLine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, обед, полдник</w:t>
            </w:r>
          </w:p>
        </w:tc>
      </w:tr>
    </w:tbl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ля приема пищи в расписании занятий предусматривается достаточное время - не менее 20 минут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случае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если для организации питания предусматривается использование столовой, находящейся за пределами общеобразовательной организации, продолжительность перемен рекомендуется увеличивать на период времени нахождения ребенка в пути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3. Формирование у детей культуры правильного питания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образовательной организац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2.4. Энергетическая ценность рациона питания должна удовлетворять </w:t>
      </w:r>
      <w:proofErr w:type="spell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энергозатраты</w:t>
      </w:r>
      <w:proofErr w:type="spell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ебенка, биологическая ценность - физиологическую потребность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5. В меню предусматривается рациональное распределение суточной калорийности по приемам пищи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завтрак приходится 20-25% калорийности суточного рациона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второй завтрак (если он есть) - 5-10%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обед - 30-35%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полдник - 10-15%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ужин - 25-30%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второй ужин - 5%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6. Питание должно быть сбалансированным и разнообразным. Одни и те же блюда не должны повторяться в течение дня и двух смежных дней.</w:t>
      </w:r>
    </w:p>
    <w:p w:rsid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III. Родительский </w:t>
      </w:r>
      <w:proofErr w:type="gramStart"/>
      <w:r w:rsidRPr="0087717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контроль за</w:t>
      </w:r>
      <w:proofErr w:type="gramEnd"/>
      <w:r w:rsidRPr="0087717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 организацией питания детей в общеобразовательных организациях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3.1. 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3.2. Порядок проведения мероприятий по родительскому 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нтролю за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рганизацией питания обучающихся, в том числе регламентирующего порядок доступа законных представителей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3.3. При проведении мероприятий родительского 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рганизацией питания детей в организованных детских коллективах могут быть оценены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оответствие реализуемых блюд утвержденному меню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условия соблюдения правил личной гигиены 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личие и состояние санитарной одежды у сотрудников, осуществляющих раздачу готовых блюд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объем и вид пищевых отходов после приема пищи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информирование родителей и детей о здоровом питании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3.4. Организация родительского контроля может осуществляться в форме анкетирования родителей и детей (</w:t>
      </w:r>
      <w:hyperlink r:id="rId7" w:anchor="1000" w:history="1">
        <w:r w:rsidRPr="0087717C">
          <w:rPr>
            <w:rFonts w:ascii="Times New Roman" w:hAnsi="Times New Roman" w:cs="Times New Roman"/>
            <w:color w:val="808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е 1</w:t>
        </w:r>
      </w:hyperlink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к настоящим MP) и участии в работе общешкольной комиссии (</w:t>
      </w:r>
      <w:hyperlink r:id="rId8" w:anchor="2000" w:history="1">
        <w:r w:rsidRPr="0087717C">
          <w:rPr>
            <w:rFonts w:ascii="Times New Roman" w:hAnsi="Times New Roman" w:cs="Times New Roman"/>
            <w:color w:val="808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е 2</w:t>
        </w:r>
      </w:hyperlink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стоящим MP)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тоги проверок обсуждаются на </w:t>
      </w:r>
      <w:proofErr w:type="spell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бщеродительских</w:t>
      </w:r>
      <w:proofErr w:type="spell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967BE" w:rsidRDefault="008967BE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967BE" w:rsidRDefault="008967BE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967BE" w:rsidRDefault="008967BE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967BE" w:rsidRDefault="008967BE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IV. Рекомендации родителям по организации питания детей в семье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4.1. Роль и значение питания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ается сопротивляемость к различным внешним воздействиям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Жиры также входят в состав органов и тканей человека, они необходимы для покрытия </w:t>
      </w:r>
      <w:proofErr w:type="spell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энерготрат</w:t>
      </w:r>
      <w:proofErr w:type="spell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иболее ценны молочные жиры (масло сливочное, жир молока), которые содержат витамины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глеводы - главный источник энергии в организме. Они участвуют в обмене веществ, способствуют правильному использованию белка и жира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глеводы содержатся в хлебе, крупах, картофеле, овощах, ягодах, фруктах, сахаре, сладостях.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инеральные вещества принимают участие во всех обменных процессах организма (</w:t>
      </w:r>
      <w:proofErr w:type="spell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ровотворении</w:t>
      </w:r>
      <w:proofErr w:type="spell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  <w:proofErr w:type="gramEnd"/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</w:t>
      </w: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тимулируют </w:t>
      </w:r>
      <w:proofErr w:type="spell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ровотворение</w:t>
      </w:r>
      <w:proofErr w:type="spell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чень большое значение имеет содержание в питании ребенка необходимого количества витаминов. Витамины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амин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чистом виде содержится в сливочном масле, сливках, молоке, икре, рыбьем жире, сельди, яичном желтке, печени. Также витамин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ожет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амин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ммуно</w:t>
      </w:r>
      <w:proofErr w:type="spell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реактивным состоянием организма. Содержится в печени рыб и животных, сельди, желтке яйца, сливочном масле, рыбьем жире.</w:t>
      </w:r>
    </w:p>
    <w:p w:rsid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итамины группы В. 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амин В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В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одержится в хлебе грубого помола (ржаном, пшеничном), горохе, фасоли, овсяной и гречневой крупах, в мясе, яйце, молоке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амин В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В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одержится в молоке, яйце, печени, мясе, овощах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амин РР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Также витамин РР содержится в мясе, рыбе, молоке, яйце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амин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вышается восприимчивость к различным заболеваниям, падает работоспособность. Витамин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широко распространен в природе: содержится в зелени, овощах, ягодах, фруктах. Источником этого витамина является картофель, капуста, но так как витамин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зрушается кислородом воздуха, особенно при нагревании, легко растворяется в воде, то для сохранения витамина С в пище очень большое значение имеет кулинарная обработка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</w:t>
      </w: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евень). Жгучие, острые и пряные приправы раздражают слизистую желудочно-кишечного тракта (перец, горчица, хрен и т.п.), что приводит к развитию заболеваний. Приправы увеличивают аппетит, что затрудняет 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ищевым поведением, приводит к избыточному потреблению пищи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ля того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Если ребенок </w:t>
      </w:r>
      <w:proofErr w:type="gram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учен</w:t>
      </w:r>
      <w:proofErr w:type="gram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есть в определенное время, то к этому времени начинается выделение пищеварительных соков, "рефлекс на время". Поэтому дети должны получать питание в точно установленные часы. 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 Наблюдения ученых показали, что при правильно построенном питании пища покидает желудок в среднем через 3,5-4 часа. Следовательно, интервалы между приемами пищи должны соответствовать этому времени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4.2. 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4.3. При приготовлении пищи дома рекомендуется: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нтролировать потребление жира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исключать жареные блюда, приготовление во фритюре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е использовать дополнительный жир при приготовлении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использовать в питании нежирные сорта рыбы, снимать шкуру с птицы, применять не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нтролировать потребление сахара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основные источники сахара: варенье, шоколад, конфеты, кондитерские изделия, сладкие газированные напитки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нтролировать потребление соли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орма потребления соли составляет 3-5 г в сутки в готовых блюдах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избыточное потребление соли приводит к задержке жидкости в организме, повышению артериального давления, отекам;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ыбирать правильные способы кулинарной обработки пищи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предпочтительно: приготовление на пару, отваривание, запекание, тушение, </w:t>
      </w:r>
      <w:proofErr w:type="spellStart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пускание</w:t>
      </w:r>
      <w:proofErr w:type="spellEnd"/>
      <w:r w:rsidRPr="008771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7717C" w:rsidRDefault="0087717C" w:rsidP="0087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967BE" w:rsidRDefault="008967BE" w:rsidP="0087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967BE" w:rsidRDefault="008967BE" w:rsidP="0087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7717C" w:rsidRDefault="0087717C" w:rsidP="0087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7717C" w:rsidRDefault="0087717C" w:rsidP="0087717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9" w:anchor="0" w:history="1">
        <w:r w:rsidRPr="0087717C">
          <w:rPr>
            <w:rFonts w:ascii="Times New Roman" w:hAnsi="Times New Roman" w:cs="Times New Roman"/>
            <w:color w:val="808080"/>
            <w:sz w:val="24"/>
            <w:szCs w:val="24"/>
            <w:u w:val="single"/>
            <w:bdr w:val="none" w:sz="0" w:space="0" w:color="auto" w:frame="1"/>
            <w:lang w:eastAsia="ru-RU"/>
          </w:rPr>
          <w:t>MP 2.4.0180-20</w:t>
        </w:r>
      </w:hyperlink>
    </w:p>
    <w:p w:rsidR="0087717C" w:rsidRDefault="0087717C" w:rsidP="0087717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25B" w:rsidRPr="0087717C" w:rsidRDefault="0068125B" w:rsidP="0087717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25B" w:rsidRDefault="0087717C" w:rsidP="0087717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КЕТА ШКОЛЬНИКА </w:t>
      </w:r>
    </w:p>
    <w:p w:rsidR="0087717C" w:rsidRPr="0087717C" w:rsidRDefault="0068125B" w:rsidP="0087717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заполняется вместе с родителями)</w:t>
      </w:r>
    </w:p>
    <w:p w:rsidR="0087717C" w:rsidRDefault="0068125B" w:rsidP="0068125B">
      <w:pPr>
        <w:pStyle w:val="a5"/>
        <w:tabs>
          <w:tab w:val="left" w:pos="337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8125B" w:rsidRDefault="0068125B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Default="0087717C" w:rsidP="0087717C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87717C" w:rsidRDefault="0087717C" w:rsidP="0087717C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25B" w:rsidRPr="0087717C" w:rsidRDefault="0068125B" w:rsidP="0087717C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8125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ДОВЛЕТВОРЯЕТ ЛИ ВАС СИСТЕМА ОРГАНИЗАЦИИ ПИТАНИЯ В ШКОЛЕ</w:t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5E1F9" wp14:editId="6B4AC9FF">
            <wp:extent cx="101600" cy="158750"/>
            <wp:effectExtent l="0" t="0" r="0" b="0"/>
            <wp:docPr id="1" name="Рисунок 1" descr="https://www.garant.ru/files/2/6/1379762/pict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2/6/1379762/pict6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9B1E1" wp14:editId="0669FB81">
            <wp:extent cx="101600" cy="158750"/>
            <wp:effectExtent l="0" t="0" r="0" b="0"/>
            <wp:docPr id="2" name="Рисунок 2" descr="https://www.garant.ru/files/2/6/1379762/pict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rant.ru/files/2/6/1379762/pict7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19E29" wp14:editId="1A3D6D6E">
            <wp:extent cx="101600" cy="158750"/>
            <wp:effectExtent l="0" t="0" r="0" b="0"/>
            <wp:docPr id="3" name="Рисунок 3" descr="https://www.garant.ru/files/2/6/1379762/pict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ant.ru/files/2/6/1379762/pict8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затрудняюсь ответить</w:t>
      </w:r>
    </w:p>
    <w:p w:rsid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УДОВЛЕТВОРЯЕТ ЛИ ВАС САНИТАРНОЕ СОСТОЯНИЕ ШКОЛЬНОЙ СТОЛОВОЙ</w:t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411A7" wp14:editId="4835F5C1">
            <wp:extent cx="101600" cy="158750"/>
            <wp:effectExtent l="0" t="0" r="0" b="0"/>
            <wp:docPr id="4" name="Рисунок 4" descr="https://www.garant.ru/files/2/6/1379762/pict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arant.ru/files/2/6/1379762/pict9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B6F91" wp14:editId="5123F36D">
            <wp:extent cx="101600" cy="158750"/>
            <wp:effectExtent l="0" t="0" r="0" b="0"/>
            <wp:docPr id="5" name="Рисунок 5" descr="https://www.garant.ru/files/2/6/1379762/pict1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rant.ru/files/2/6/1379762/pict10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03123" wp14:editId="30D9C855">
            <wp:extent cx="101600" cy="158750"/>
            <wp:effectExtent l="0" t="0" r="0" b="0"/>
            <wp:docPr id="6" name="Рисунок 6" descr="https://www.garant.ru/files/2/6/1379762/pict1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rant.ru/files/2/6/1379762/pict11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затрудняюсь ответить</w:t>
      </w:r>
    </w:p>
    <w:p w:rsid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3. ПИТАЕТЕСЬ ЛИ ВЫ В ШКОЛЬНОЙ СТОЛОВОЙ?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D2083" wp14:editId="59A5452A">
            <wp:extent cx="101600" cy="158750"/>
            <wp:effectExtent l="0" t="0" r="0" b="0"/>
            <wp:docPr id="7" name="Рисунок 7" descr="https://www.garant.ru/files/2/6/1379762/pict1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arant.ru/files/2/6/1379762/pict12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5EB1E" wp14:editId="5E39A9F3">
            <wp:extent cx="101600" cy="158750"/>
            <wp:effectExtent l="0" t="0" r="0" b="0"/>
            <wp:docPr id="8" name="Рисунок 8" descr="https://www.garant.ru/files/2/6/1379762/pict1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arant.ru/files/2/6/1379762/pict13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3.1. ЕСЛИ НЕТ, ТО ПО КАКОЙ ПРИЧИНЕ?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935B2" wp14:editId="1EDD8E09">
            <wp:extent cx="101600" cy="158750"/>
            <wp:effectExtent l="0" t="0" r="0" b="0"/>
            <wp:docPr id="9" name="Рисунок 9" descr="https://www.garant.ru/files/2/6/1379762/pict1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arant.ru/files/2/6/1379762/pict14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 нравится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AFC431" wp14:editId="5F066D48">
            <wp:extent cx="101600" cy="158750"/>
            <wp:effectExtent l="0" t="0" r="0" b="0"/>
            <wp:docPr id="10" name="Рисунок 10" descr="https://www.garant.ru/files/2/6/1379762/pict1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arant.ru/files/2/6/1379762/pict15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 успеваете</w:t>
      </w:r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8153A" wp14:editId="1B23265E">
            <wp:extent cx="101600" cy="158750"/>
            <wp:effectExtent l="0" t="0" r="0" b="0"/>
            <wp:docPr id="11" name="Рисунок 11" descr="https://www.garant.ru/files/2/6/1379762/pict1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rant.ru/files/2/6/1379762/pict16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питаетесь дома</w:t>
      </w:r>
    </w:p>
    <w:p w:rsid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4. В ШКОЛЕ ВЫ ПОЛУЧАЕТЕ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BEE31" wp14:editId="106D9D74">
            <wp:extent cx="101600" cy="158750"/>
            <wp:effectExtent l="0" t="0" r="0" b="0"/>
            <wp:docPr id="12" name="Рисунок 12" descr="https://www.garant.ru/files/2/6/1379762/pict1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rant.ru/files/2/6/1379762/pict17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горячий завтрак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F960A2" wp14:editId="4DFD2208">
            <wp:extent cx="101600" cy="158750"/>
            <wp:effectExtent l="0" t="0" r="0" b="0"/>
            <wp:docPr id="13" name="Рисунок 13" descr="https://www.garant.ru/files/2/6/1379762/pict1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rant.ru/files/2/6/1379762/pict18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горячий обед (с первым блюдом)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F8C67" wp14:editId="2399FE8F">
            <wp:extent cx="101600" cy="158750"/>
            <wp:effectExtent l="0" t="0" r="0" b="0"/>
            <wp:docPr id="14" name="Рисунок 14" descr="https://www.garant.ru/files/2/6/1379762/pict1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arant.ru/files/2/6/1379762/pict19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2-разовое горячее питание (завтрак + обед)</w:t>
      </w:r>
    </w:p>
    <w:p w:rsid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5. НАЕДАЕТЕСЬ ЛИ ВЫ В ШКОЛЕ?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10CA2" wp14:editId="43EE7220">
            <wp:extent cx="101600" cy="158750"/>
            <wp:effectExtent l="0" t="0" r="0" b="0"/>
            <wp:docPr id="15" name="Рисунок 15" descr="https://www.garant.ru/files/2/6/1379762/pict2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arant.ru/files/2/6/1379762/pict20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8C404" wp14:editId="5C44A2B8">
            <wp:extent cx="101600" cy="158750"/>
            <wp:effectExtent l="0" t="0" r="0" b="0"/>
            <wp:docPr id="16" name="Рисунок 16" descr="https://www.garant.ru/files/2/6/1379762/pict2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arant.ru/files/2/6/1379762/pict21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иног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CBE7F" wp14:editId="3364D804">
            <wp:extent cx="101600" cy="158750"/>
            <wp:effectExtent l="0" t="0" r="0" b="0"/>
            <wp:docPr id="17" name="Рисунок 17" descr="https://www.garant.ru/files/2/6/1379762/pict2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arant.ru/files/2/6/1379762/pict22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6. ХВАТАЕТ ЛИ ПРОДОЛЖИТЕЛЬНОСТИ ПЕРЕМЕНЫ ДЛЯ ТОГО, ЧТОБЫ ПОЕСТЬ В ШКОЛЕ?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566EE" wp14:editId="0B3A99A5">
            <wp:extent cx="101600" cy="158750"/>
            <wp:effectExtent l="0" t="0" r="0" b="0"/>
            <wp:docPr id="18" name="Рисунок 18" descr="https://www.garant.ru/files/2/6/1379762/pict2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arant.ru/files/2/6/1379762/pict23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8A460" wp14:editId="01C6EEC4">
            <wp:extent cx="101600" cy="158750"/>
            <wp:effectExtent l="0" t="0" r="0" b="0"/>
            <wp:docPr id="19" name="Рисунок 19" descr="https://www.garant.ru/files/2/6/1379762/pict2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arant.ru/files/2/6/1379762/pict24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7. НРАВИТСЯ ПИТАНИЕ В ШКОЛЬНОЙ СТОЛОВОЙ?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BF2FA" wp14:editId="0DB52CBA">
            <wp:extent cx="101600" cy="158750"/>
            <wp:effectExtent l="0" t="0" r="0" b="0"/>
            <wp:docPr id="20" name="Рисунок 20" descr="https://www.garant.ru/files/2/6/1379762/pict2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garant.ru/files/2/6/1379762/pict25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35C69" wp14:editId="64ED262C">
            <wp:extent cx="101600" cy="158750"/>
            <wp:effectExtent l="0" t="0" r="0" b="0"/>
            <wp:docPr id="21" name="Рисунок 21" descr="https://www.garant.ru/files/2/6/1379762/pict2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garant.ru/files/2/6/1379762/pict26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87717C" w:rsidRDefault="008967BE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2633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Описание: https://www.garant.ru/files/2/6/1379762/pict27-74138458.png" style="width:8pt;height:12.5pt;visibility:visible;mso-wrap-style:square">
            <v:imagedata r:id="rId11" o:title="pict27-74138458"/>
          </v:shape>
        </w:pict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 всегда</w:t>
      </w:r>
    </w:p>
    <w:p w:rsidR="008967BE" w:rsidRPr="0087717C" w:rsidRDefault="008967BE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7717C" w:rsidRPr="0087717C" w:rsidRDefault="0087717C" w:rsidP="0087717C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1. ЕСЛИ НЕ НРАВИТСЯ, ТО ПОЧЕМУ?</w:t>
      </w:r>
    </w:p>
    <w:p w:rsidR="0087717C" w:rsidRPr="0087717C" w:rsidRDefault="0087717C" w:rsidP="00756C6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F2CC1" wp14:editId="7E34C64B">
            <wp:extent cx="101600" cy="158750"/>
            <wp:effectExtent l="0" t="0" r="0" b="0"/>
            <wp:docPr id="23" name="Рисунок 23" descr="https://www.garant.ru/files/2/6/1379762/pict2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garant.ru/files/2/6/1379762/pict28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невкусно готовят</w:t>
      </w:r>
    </w:p>
    <w:p w:rsidR="0087717C" w:rsidRPr="0087717C" w:rsidRDefault="0087717C" w:rsidP="00756C6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33E76A" wp14:editId="2041B74F">
            <wp:extent cx="101600" cy="158750"/>
            <wp:effectExtent l="0" t="0" r="0" b="0"/>
            <wp:docPr id="24" name="Рисунок 24" descr="https://www.garant.ru/files/2/6/1379762/pict2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garant.ru/files/2/6/1379762/pict29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однообразное питание</w:t>
      </w:r>
    </w:p>
    <w:p w:rsidR="0087717C" w:rsidRPr="0087717C" w:rsidRDefault="0087717C" w:rsidP="00756C6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5EF07" wp14:editId="059FC958">
            <wp:extent cx="101600" cy="158750"/>
            <wp:effectExtent l="0" t="0" r="0" b="0"/>
            <wp:docPr id="25" name="Рисунок 25" descr="https://www.garant.ru/files/2/6/1379762/pict3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garant.ru/files/2/6/1379762/pict30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готовят нелюбимую пищу</w:t>
      </w:r>
    </w:p>
    <w:p w:rsidR="0087717C" w:rsidRPr="0087717C" w:rsidRDefault="0087717C" w:rsidP="00756C6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4474E" wp14:editId="7E1037CD">
            <wp:extent cx="101600" cy="158750"/>
            <wp:effectExtent l="0" t="0" r="0" b="0"/>
            <wp:docPr id="26" name="Рисунок 26" descr="https://www.garant.ru/files/2/6/1379762/pict3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garant.ru/files/2/6/1379762/pict31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остывшая еда</w:t>
      </w:r>
    </w:p>
    <w:p w:rsidR="0087717C" w:rsidRPr="0087717C" w:rsidRDefault="0087717C" w:rsidP="00756C6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1FEB9" wp14:editId="0CA5C87E">
            <wp:extent cx="101600" cy="158750"/>
            <wp:effectExtent l="0" t="0" r="0" b="0"/>
            <wp:docPr id="27" name="Рисунок 27" descr="https://www.garant.ru/files/2/6/1379762/pict3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garant.ru/files/2/6/1379762/pict32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маленькие порции</w:t>
      </w:r>
    </w:p>
    <w:p w:rsidR="0087717C" w:rsidRPr="0087717C" w:rsidRDefault="0087717C" w:rsidP="00756C6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468F2" wp14:editId="702AF2CA">
            <wp:extent cx="101600" cy="158750"/>
            <wp:effectExtent l="0" t="0" r="0" b="0"/>
            <wp:docPr id="28" name="Рисунок 28" descr="https://www.garant.ru/files/2/6/1379762/pict3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garant.ru/files/2/6/1379762/pict33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иное ____________________________________</w:t>
      </w:r>
      <w:r w:rsidR="0068125B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8. ПОСЕЩАЕТЕ ЛИ ГРУППУ ПРОДЛЁННОГО ДНЯ?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4446B" wp14:editId="0D51CC10">
            <wp:extent cx="101600" cy="158750"/>
            <wp:effectExtent l="0" t="0" r="0" b="0"/>
            <wp:docPr id="29" name="Рисунок 29" descr="https://www.garant.ru/files/2/6/1379762/pict3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arant.ru/files/2/6/1379762/pict34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31DDC" wp14:editId="791D4B9F">
            <wp:extent cx="101600" cy="158750"/>
            <wp:effectExtent l="0" t="0" r="0" b="0"/>
            <wp:docPr id="30" name="Рисунок 30" descr="https://www.garant.ru/files/2/6/1379762/pict3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garant.ru/files/2/6/1379762/pict35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87717C" w:rsidRPr="0087717C" w:rsidRDefault="0087717C" w:rsidP="00756C6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8.1. ЕСЛИ ДА, ТО ПОЛУЧАЕТЕ ЛИ ПОЛДНИК В ШКОЛЕ ИЛИ ПРИНОСИТ# ИЗ ДОМА?</w:t>
      </w:r>
    </w:p>
    <w:p w:rsidR="0087717C" w:rsidRPr="0087717C" w:rsidRDefault="0087717C" w:rsidP="00756C6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AD76B" wp14:editId="07F6E237">
            <wp:extent cx="101600" cy="158750"/>
            <wp:effectExtent l="0" t="0" r="0" b="0"/>
            <wp:docPr id="31" name="Рисунок 31" descr="https://www.garant.ru/files/2/6/1379762/pict3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arant.ru/files/2/6/1379762/pict36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получает полдник в школе</w:t>
      </w:r>
    </w:p>
    <w:p w:rsidR="0087717C" w:rsidRPr="0087717C" w:rsidRDefault="0087717C" w:rsidP="00756C6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FCE7A" wp14:editId="49B0C608">
            <wp:extent cx="101600" cy="158750"/>
            <wp:effectExtent l="0" t="0" r="0" b="0"/>
            <wp:docPr id="32" name="Рисунок 32" descr="https://www.garant.ru/files/2/6/1379762/pict3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garant.ru/files/2/6/1379762/pict37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приносит из дома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9. УСТРАИВАЕТ МЕНЮ ШКОЛЬНОЙ СТОЛОВОЙ?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165BD" wp14:editId="2238E9DD">
            <wp:extent cx="101600" cy="158750"/>
            <wp:effectExtent l="0" t="0" r="0" b="0"/>
            <wp:docPr id="33" name="Рисунок 33" descr="https://www.garant.ru/files/2/6/1379762/pict3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garant.ru/files/2/6/1379762/pict38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0F68D" wp14:editId="1BCF6CEC">
            <wp:extent cx="101600" cy="158750"/>
            <wp:effectExtent l="0" t="0" r="0" b="0"/>
            <wp:docPr id="34" name="Рисунок 34" descr="https://www.garant.ru/files/2/6/1379762/pict3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garant.ru/files/2/6/1379762/pict39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62549" wp14:editId="49013EF4">
            <wp:extent cx="101600" cy="158750"/>
            <wp:effectExtent l="0" t="0" r="0" b="0"/>
            <wp:docPr id="35" name="Рисунок 35" descr="https://www.garant.ru/files/2/6/1379762/pict4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garant.ru/files/2/6/1379762/pict40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иногда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10. СЧИТАЕТЕ ЛИ ПИТАНИЕ В ШКОЛЕ ЗДОРОВЫМ И ПОЛНОЦЕННЫМ?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20F7D9" wp14:editId="25D123A3">
            <wp:extent cx="101600" cy="158750"/>
            <wp:effectExtent l="0" t="0" r="0" b="0"/>
            <wp:docPr id="36" name="Рисунок 36" descr="https://www.garant.ru/files/2/6/1379762/pict4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garant.ru/files/2/6/1379762/pict41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да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C04B0" wp14:editId="07DC9BA6">
            <wp:extent cx="101600" cy="158750"/>
            <wp:effectExtent l="0" t="0" r="0" b="0"/>
            <wp:docPr id="37" name="Рисунок 37" descr="https://www.garant.ru/files/2/6/1379762/pict4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garant.ru/files/2/6/1379762/pict42-741384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5B" w:rsidRPr="0087717C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11. ВАШИ ПРЕДЛОЖЕНИЯ ПО ИЗМЕНЕНИЮ МЕНЮ: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756C6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12. ВАШИ ПРЕДЛОЖЕНИЯ ПО УЛУЧШЕНИЮ ПИТАНИЯ В ШКОЛЕ</w:t>
      </w: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56C6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756C6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87717C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12" w:anchor="0" w:history="1">
        <w:r w:rsidRPr="0087717C">
          <w:rPr>
            <w:rFonts w:ascii="Times New Roman" w:hAnsi="Times New Roman" w:cs="Times New Roman"/>
            <w:color w:val="808080"/>
            <w:sz w:val="24"/>
            <w:szCs w:val="24"/>
            <w:u w:val="single"/>
            <w:bdr w:val="none" w:sz="0" w:space="0" w:color="auto" w:frame="1"/>
            <w:lang w:eastAsia="ru-RU"/>
          </w:rPr>
          <w:t>MP 2.4.0180-20</w:t>
        </w:r>
      </w:hyperlink>
    </w:p>
    <w:p w:rsidR="0087717C" w:rsidRDefault="00756C63" w:rsidP="00756C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ОЧ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Й ЛИСТ</w:t>
      </w:r>
    </w:p>
    <w:p w:rsidR="0068125B" w:rsidRDefault="0068125B" w:rsidP="00756C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ции горячего пита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68125B" w:rsidRPr="0087717C" w:rsidRDefault="0068125B" w:rsidP="00756C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МОУ СШ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м.Ф.И.Толбух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ЯМР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25B" w:rsidRDefault="0068125B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P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Дата проведения проверки:</w:t>
      </w:r>
      <w:r w:rsidR="00756C6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C" w:rsidRDefault="0087717C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717C">
        <w:rPr>
          <w:rFonts w:ascii="Times New Roman" w:hAnsi="Times New Roman" w:cs="Times New Roman"/>
          <w:sz w:val="24"/>
          <w:szCs w:val="24"/>
          <w:lang w:eastAsia="ru-RU"/>
        </w:rPr>
        <w:t>Инициативная группа, проводившая проверку: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C63" w:rsidRDefault="00756C63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25B" w:rsidRPr="0087717C" w:rsidRDefault="0068125B" w:rsidP="00877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8098"/>
        <w:gridCol w:w="1015"/>
      </w:tblGrid>
      <w:tr w:rsidR="0087717C" w:rsidRPr="0087717C" w:rsidTr="00756C63">
        <w:tc>
          <w:tcPr>
            <w:tcW w:w="0" w:type="auto"/>
            <w:hideMark/>
          </w:tcPr>
          <w:p w:rsidR="0087717C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87717C" w:rsidRPr="0087717C" w:rsidRDefault="0087717C" w:rsidP="00756C6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hideMark/>
          </w:tcPr>
          <w:p w:rsidR="0087717C" w:rsidRPr="0087717C" w:rsidRDefault="0087717C" w:rsidP="00756C6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/нет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 w:val="restart"/>
            <w:hideMark/>
          </w:tcPr>
          <w:p w:rsidR="00756C63" w:rsidRPr="0087717C" w:rsidRDefault="00756C63" w:rsidP="00756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756C63" w:rsidRPr="0087717C" w:rsidRDefault="00756C63" w:rsidP="008771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gridSpan w:val="2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8771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756C63" w:rsidRPr="0087717C" w:rsidTr="00756C63">
        <w:tc>
          <w:tcPr>
            <w:tcW w:w="0" w:type="auto"/>
            <w:vMerge/>
            <w:hideMark/>
          </w:tcPr>
          <w:p w:rsidR="00756C63" w:rsidRPr="0087717C" w:rsidRDefault="00756C63" w:rsidP="008771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756C63" w:rsidRPr="0087717C" w:rsidRDefault="00756C63" w:rsidP="00756C63">
            <w:pPr>
              <w:pStyle w:val="a5"/>
              <w:ind w:left="154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87717C" w:rsidRPr="0087717C" w:rsidRDefault="0087717C" w:rsidP="0087717C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87717C" w:rsidRDefault="0087717C" w:rsidP="0087717C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bookmarkStart w:id="1" w:name="review"/>
      <w:bookmarkEnd w:id="1"/>
    </w:p>
    <w:p w:rsidR="001D211A" w:rsidRDefault="001D211A"/>
    <w:sectPr w:rsidR="001D211A" w:rsidSect="008967B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7C"/>
    <w:rsid w:val="001D211A"/>
    <w:rsid w:val="0068125B"/>
    <w:rsid w:val="00756C63"/>
    <w:rsid w:val="0087717C"/>
    <w:rsid w:val="0089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1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71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1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7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138458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4138458/" TargetMode="External"/><Relationship Id="rId12" Type="http://schemas.openxmlformats.org/officeDocument/2006/relationships/hyperlink" Target="https://www.garant.ru/products/ipo/prime/doc/7413845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138458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13845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89AC-BDEE-4833-B336-9F714DF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20-09-27T10:06:00Z</dcterms:created>
  <dcterms:modified xsi:type="dcterms:W3CDTF">2020-09-27T11:29:00Z</dcterms:modified>
</cp:coreProperties>
</file>